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1B27F77" w14:textId="77777777" w:rsidR="00C513E5" w:rsidRPr="00C513E5" w:rsidRDefault="000169F9" w:rsidP="00C513E5">
      <w:pPr>
        <w:jc w:val="center"/>
        <w:rPr>
          <w:rFonts w:ascii="Segoe Print" w:hAnsi="Segoe Print"/>
          <w:sz w:val="100"/>
          <w:szCs w:val="100"/>
          <w:lang w:val="es-MX"/>
        </w:rPr>
      </w:pPr>
      <w:r>
        <w:rPr>
          <w:rFonts w:ascii="Segoe Print" w:hAnsi="Segoe Print"/>
          <w:noProof/>
          <w:sz w:val="100"/>
          <w:szCs w:val="100"/>
        </w:rPr>
        <w:pict w14:anchorId="67D0DF8E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2" type="#_x0000_t202" style="position:absolute;left:0;text-align:left;margin-left:-14.75pt;margin-top:503.8pt;width:539.3pt;height:162.6pt;z-index:251665408;mso-width-relative:margin;mso-height-relative:margin" filled="f" stroked="f">
            <v:textbox style="mso-next-textbox:#_x0000_s1032">
              <w:txbxContent>
                <w:p w14:paraId="40A52EB0" w14:textId="77777777" w:rsidR="00526343" w:rsidRPr="00C513E5" w:rsidRDefault="00526343" w:rsidP="00526343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E205F4" wp14:editId="2F0B454C">
                        <wp:extent cx="1405712" cy="1892985"/>
                        <wp:effectExtent l="19050" t="0" r="3988" b="0"/>
                        <wp:docPr id="94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Pr="00C513E5">
                    <w:rPr>
                      <w:noProof/>
                    </w:rPr>
                    <w:drawing>
                      <wp:inline distT="0" distB="0" distL="0" distR="0" wp14:anchorId="5E6E3E6A" wp14:editId="465D3F20">
                        <wp:extent cx="1405712" cy="1892985"/>
                        <wp:effectExtent l="19050" t="0" r="3988" b="0"/>
                        <wp:docPr id="95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Pr="00C513E5">
                    <w:rPr>
                      <w:b/>
                      <w:noProof/>
                    </w:rPr>
                    <w:drawing>
                      <wp:inline distT="0" distB="0" distL="0" distR="0" wp14:anchorId="024B8792" wp14:editId="269C9075">
                        <wp:extent cx="1405712" cy="1892985"/>
                        <wp:effectExtent l="19050" t="0" r="3988" b="0"/>
                        <wp:docPr id="96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Pr="00C513E5">
                    <w:rPr>
                      <w:noProof/>
                    </w:rPr>
                    <w:drawing>
                      <wp:inline distT="0" distB="0" distL="0" distR="0" wp14:anchorId="5F5E969F" wp14:editId="4AC5327E">
                        <wp:extent cx="1405712" cy="1892985"/>
                        <wp:effectExtent l="19050" t="0" r="3988" b="0"/>
                        <wp:docPr id="97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egoe Print" w:hAnsi="Segoe Print"/>
          <w:noProof/>
          <w:sz w:val="100"/>
          <w:szCs w:val="100"/>
        </w:rPr>
        <w:pict w14:anchorId="531D3702">
          <v:shape id="_x0000_s1030" type="#_x0000_t202" style="position:absolute;left:0;text-align:left;margin-left:29.35pt;margin-top:366.85pt;width:539.3pt;height:162.6pt;z-index:251663360;mso-width-relative:margin;mso-height-relative:margin" filled="f" stroked="f">
            <v:textbox style="mso-next-textbox:#_x0000_s1030">
              <w:txbxContent>
                <w:p w14:paraId="4EFAF452" w14:textId="77777777" w:rsidR="00C513E5" w:rsidRPr="00C513E5" w:rsidRDefault="00C513E5" w:rsidP="00C513E5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A2EF8B9" wp14:editId="470888BB">
                        <wp:extent cx="1405712" cy="1892985"/>
                        <wp:effectExtent l="19050" t="0" r="3988" b="0"/>
                        <wp:docPr id="50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Pr="00C513E5">
                    <w:rPr>
                      <w:noProof/>
                    </w:rPr>
                    <w:drawing>
                      <wp:inline distT="0" distB="0" distL="0" distR="0" wp14:anchorId="2D723844" wp14:editId="11E54360">
                        <wp:extent cx="1405712" cy="1892985"/>
                        <wp:effectExtent l="19050" t="0" r="3988" b="0"/>
                        <wp:docPr id="51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Pr="00C513E5">
                    <w:rPr>
                      <w:b/>
                      <w:noProof/>
                    </w:rPr>
                    <w:drawing>
                      <wp:inline distT="0" distB="0" distL="0" distR="0" wp14:anchorId="235675F8" wp14:editId="46F8787F">
                        <wp:extent cx="1405712" cy="1892985"/>
                        <wp:effectExtent l="19050" t="0" r="3988" b="0"/>
                        <wp:docPr id="52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Pr="00C513E5">
                    <w:rPr>
                      <w:noProof/>
                    </w:rPr>
                    <w:drawing>
                      <wp:inline distT="0" distB="0" distL="0" distR="0" wp14:anchorId="45336BF7" wp14:editId="60C1B5AD">
                        <wp:extent cx="1405712" cy="1892985"/>
                        <wp:effectExtent l="19050" t="0" r="3988" b="0"/>
                        <wp:docPr id="53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egoe Print" w:hAnsi="Segoe Print"/>
          <w:noProof/>
          <w:sz w:val="100"/>
          <w:szCs w:val="100"/>
        </w:rPr>
        <w:pict w14:anchorId="22D41B33">
          <v:shape id="_x0000_s1029" type="#_x0000_t202" style="position:absolute;left:0;text-align:left;margin-left:-20.05pt;margin-top:237.9pt;width:539.3pt;height:162.6pt;z-index:251662336;mso-width-relative:margin;mso-height-relative:margin" filled="f" stroked="f">
            <v:textbox style="mso-next-textbox:#_x0000_s1029">
              <w:txbxContent>
                <w:p w14:paraId="05CB4476" w14:textId="77777777" w:rsidR="00C513E5" w:rsidRPr="00C513E5" w:rsidRDefault="00C513E5" w:rsidP="00C513E5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638A9D" wp14:editId="3FC95791">
                        <wp:extent cx="1405712" cy="1892985"/>
                        <wp:effectExtent l="19050" t="0" r="3988" b="0"/>
                        <wp:docPr id="34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Pr="00C513E5">
                    <w:rPr>
                      <w:noProof/>
                    </w:rPr>
                    <w:drawing>
                      <wp:inline distT="0" distB="0" distL="0" distR="0" wp14:anchorId="2A3127CD" wp14:editId="3AD0B0F3">
                        <wp:extent cx="1405712" cy="1892985"/>
                        <wp:effectExtent l="19050" t="0" r="3988" b="0"/>
                        <wp:docPr id="35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Pr="00C513E5">
                    <w:rPr>
                      <w:b/>
                      <w:noProof/>
                    </w:rPr>
                    <w:drawing>
                      <wp:inline distT="0" distB="0" distL="0" distR="0" wp14:anchorId="73212D12" wp14:editId="5ACB00BA">
                        <wp:extent cx="1405712" cy="1892985"/>
                        <wp:effectExtent l="19050" t="0" r="3988" b="0"/>
                        <wp:docPr id="36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Pr="00C513E5">
                    <w:rPr>
                      <w:noProof/>
                    </w:rPr>
                    <w:drawing>
                      <wp:inline distT="0" distB="0" distL="0" distR="0" wp14:anchorId="38E7BCB5" wp14:editId="2D3F3D21">
                        <wp:extent cx="1405712" cy="1892985"/>
                        <wp:effectExtent l="19050" t="0" r="3988" b="0"/>
                        <wp:docPr id="37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egoe Print" w:hAnsi="Segoe Print"/>
          <w:noProof/>
          <w:sz w:val="100"/>
          <w:szCs w:val="100"/>
        </w:rPr>
        <w:pict w14:anchorId="3E243457">
          <v:shape id="_x0000_s1028" type="#_x0000_t202" style="position:absolute;left:0;text-align:left;margin-left:34.2pt;margin-top:115.1pt;width:539.3pt;height:162.6pt;z-index:251661312;mso-width-relative:margin;mso-height-relative:margin" filled="f" stroked="f">
            <v:textbox style="mso-next-textbox:#_x0000_s1028">
              <w:txbxContent>
                <w:p w14:paraId="5430C079" w14:textId="77777777" w:rsidR="00C513E5" w:rsidRPr="00C513E5" w:rsidRDefault="00C513E5" w:rsidP="00C513E5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18D880" wp14:editId="4A36AB93">
                        <wp:extent cx="1405712" cy="1892985"/>
                        <wp:effectExtent l="19050" t="0" r="3988" b="0"/>
                        <wp:docPr id="22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Pr="00C513E5">
                    <w:rPr>
                      <w:noProof/>
                    </w:rPr>
                    <w:drawing>
                      <wp:inline distT="0" distB="0" distL="0" distR="0" wp14:anchorId="2E60F0A8" wp14:editId="57FD3718">
                        <wp:extent cx="1405712" cy="1892985"/>
                        <wp:effectExtent l="19050" t="0" r="3988" b="0"/>
                        <wp:docPr id="23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Pr="00C513E5">
                    <w:rPr>
                      <w:b/>
                      <w:noProof/>
                    </w:rPr>
                    <w:drawing>
                      <wp:inline distT="0" distB="0" distL="0" distR="0" wp14:anchorId="28377A4C" wp14:editId="735B82A2">
                        <wp:extent cx="1405712" cy="1892985"/>
                        <wp:effectExtent l="19050" t="0" r="3988" b="0"/>
                        <wp:docPr id="24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Pr="00C513E5">
                    <w:rPr>
                      <w:noProof/>
                    </w:rPr>
                    <w:drawing>
                      <wp:inline distT="0" distB="0" distL="0" distR="0" wp14:anchorId="18AF7691" wp14:editId="1E6459F1">
                        <wp:extent cx="1405712" cy="1892985"/>
                        <wp:effectExtent l="19050" t="0" r="3988" b="0"/>
                        <wp:docPr id="25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egoe Print" w:hAnsi="Segoe Print"/>
          <w:noProof/>
          <w:sz w:val="100"/>
          <w:szCs w:val="100"/>
        </w:rPr>
        <w:pict w14:anchorId="0DF8CC05">
          <v:shape id="_x0000_s1031" type="#_x0000_t202" style="position:absolute;left:0;text-align:left;margin-left:-16.45pt;margin-top:-10.45pt;width:539.3pt;height:162.6pt;z-index:251664384;mso-width-relative:margin;mso-height-relative:margin" filled="f" stroked="f">
            <v:textbox style="mso-next-textbox:#_x0000_s1031">
              <w:txbxContent>
                <w:p w14:paraId="6747EC2F" w14:textId="77777777" w:rsidR="00C513E5" w:rsidRPr="00C513E5" w:rsidRDefault="00C513E5" w:rsidP="00C513E5">
                  <w:pPr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ADB2E0C" wp14:editId="15823E61">
                        <wp:extent cx="1405712" cy="1892985"/>
                        <wp:effectExtent l="19050" t="0" r="3988" b="0"/>
                        <wp:docPr id="70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Pr="00C513E5">
                    <w:rPr>
                      <w:noProof/>
                    </w:rPr>
                    <w:drawing>
                      <wp:inline distT="0" distB="0" distL="0" distR="0" wp14:anchorId="409FD5AC" wp14:editId="4ED4F76F">
                        <wp:extent cx="1405712" cy="1892985"/>
                        <wp:effectExtent l="19050" t="0" r="3988" b="0"/>
                        <wp:docPr id="71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Pr="00C513E5">
                    <w:rPr>
                      <w:b/>
                      <w:noProof/>
                    </w:rPr>
                    <w:drawing>
                      <wp:inline distT="0" distB="0" distL="0" distR="0" wp14:anchorId="5B252FE5" wp14:editId="3CAB447A">
                        <wp:extent cx="1405712" cy="1892985"/>
                        <wp:effectExtent l="19050" t="0" r="3988" b="0"/>
                        <wp:docPr id="72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</w:t>
                  </w:r>
                  <w:r w:rsidRPr="00C513E5">
                    <w:rPr>
                      <w:noProof/>
                    </w:rPr>
                    <w:drawing>
                      <wp:inline distT="0" distB="0" distL="0" distR="0" wp14:anchorId="116EBF76" wp14:editId="60B3BBC0">
                        <wp:extent cx="1405712" cy="1892985"/>
                        <wp:effectExtent l="19050" t="0" r="3988" b="0"/>
                        <wp:docPr id="73" name="irc_mi" descr="http://www.clker.com/cliparts/0/4/n/3/x/d/white-balloon-m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clker.com/cliparts/0/4/n/3/x/d/white-balloon-m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406" cy="1896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513E5" w:rsidRPr="00C513E5" w:rsidSect="00C513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0FE42D6" w14:textId="77777777" w:rsidR="00CC0D3D" w:rsidRDefault="00CC0D3D" w:rsidP="00526343">
      <w:pPr>
        <w:spacing w:after="0" w:line="240" w:lineRule="auto"/>
      </w:pPr>
      <w:r>
        <w:separator/>
      </w:r>
    </w:p>
  </w:endnote>
  <w:endnote w:type="continuationSeparator" w:id="0">
    <w:p w14:paraId="22A0EC12" w14:textId="77777777" w:rsidR="00CC0D3D" w:rsidRDefault="00CC0D3D" w:rsidP="00526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Print">
    <w:altName w:val="Times New Roman"/>
    <w:charset w:val="00"/>
    <w:family w:val="auto"/>
    <w:pitch w:val="variable"/>
    <w:sig w:usb0="0000028F" w:usb1="00000000" w:usb2="00000000" w:usb3="00000000" w:csb0="0000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3F44A" w14:textId="77777777" w:rsidR="000169F9" w:rsidRDefault="000169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053FF" w14:textId="77777777" w:rsidR="000169F9" w:rsidRDefault="000169F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97E21" w14:textId="77777777" w:rsidR="000169F9" w:rsidRDefault="000169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CB78A33" w14:textId="77777777" w:rsidR="00CC0D3D" w:rsidRDefault="00CC0D3D" w:rsidP="00526343">
      <w:pPr>
        <w:spacing w:after="0" w:line="240" w:lineRule="auto"/>
      </w:pPr>
      <w:r>
        <w:separator/>
      </w:r>
    </w:p>
  </w:footnote>
  <w:footnote w:type="continuationSeparator" w:id="0">
    <w:p w14:paraId="7BFF4D31" w14:textId="77777777" w:rsidR="00CC0D3D" w:rsidRDefault="00CC0D3D" w:rsidP="00526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0036" w14:textId="77777777" w:rsidR="000169F9" w:rsidRDefault="000169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1ED63" w14:textId="77777777" w:rsidR="00526343" w:rsidRPr="000169F9" w:rsidRDefault="00526343" w:rsidP="00526343">
    <w:pPr>
      <w:pStyle w:val="Header"/>
      <w:jc w:val="center"/>
      <w:rPr>
        <w:rFonts w:ascii="Chalkboard" w:eastAsia="Gungsuh" w:hAnsi="Chalkboard"/>
        <w:sz w:val="60"/>
        <w:szCs w:val="60"/>
      </w:rPr>
    </w:pPr>
    <w:r w:rsidRPr="000169F9">
      <w:rPr>
        <w:rFonts w:ascii="Chalkboard" w:eastAsia="Gungsuh" w:hAnsi="Chalkboard"/>
        <w:sz w:val="60"/>
        <w:szCs w:val="60"/>
      </w:rPr>
      <w:t>¡</w:t>
    </w:r>
    <w:proofErr w:type="spellStart"/>
    <w:r w:rsidRPr="000169F9">
      <w:rPr>
        <w:rFonts w:ascii="Chalkboard" w:eastAsia="Gungsuh" w:hAnsi="Chalkboard"/>
        <w:sz w:val="60"/>
        <w:szCs w:val="60"/>
      </w:rPr>
      <w:t>Estallen</w:t>
    </w:r>
    <w:proofErr w:type="spellEnd"/>
    <w:r w:rsidRPr="000169F9">
      <w:rPr>
        <w:rFonts w:ascii="Chalkboard" w:eastAsia="Gungsuh" w:hAnsi="Chalkboard"/>
        <w:sz w:val="60"/>
        <w:szCs w:val="60"/>
      </w:rPr>
      <w:t xml:space="preserve"> los </w:t>
    </w:r>
    <w:proofErr w:type="spellStart"/>
    <w:r w:rsidRPr="000169F9">
      <w:rPr>
        <w:rFonts w:ascii="Chalkboard" w:eastAsia="Gungsuh" w:hAnsi="Chalkboard"/>
        <w:sz w:val="60"/>
        <w:szCs w:val="60"/>
      </w:rPr>
      <w:t>balones</w:t>
    </w:r>
    <w:proofErr w:type="spellEnd"/>
    <w:r w:rsidRPr="000169F9">
      <w:rPr>
        <w:rFonts w:ascii="Chalkboard" w:eastAsia="Gungsuh" w:hAnsi="Chalkboard"/>
        <w:sz w:val="60"/>
        <w:szCs w:val="60"/>
      </w:rPr>
      <w:t>!</w:t>
    </w:r>
  </w:p>
  <w:p w14:paraId="2C9CA823" w14:textId="77777777" w:rsidR="00526343" w:rsidRPr="00526343" w:rsidRDefault="00526343" w:rsidP="00526343">
    <w:pPr>
      <w:pStyle w:val="Header"/>
      <w:jc w:val="center"/>
      <w:rPr>
        <w:rFonts w:ascii="Gungsuh" w:eastAsia="Gungsuh" w:hAnsi="Gungsuh"/>
        <w:sz w:val="20"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8C105" w14:textId="77777777" w:rsidR="000169F9" w:rsidRDefault="000169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3E5"/>
    <w:rsid w:val="000169F9"/>
    <w:rsid w:val="00526343"/>
    <w:rsid w:val="00C513E5"/>
    <w:rsid w:val="00CC0D3D"/>
    <w:rsid w:val="00F0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1F8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343"/>
  </w:style>
  <w:style w:type="paragraph" w:styleId="Footer">
    <w:name w:val="footer"/>
    <w:basedOn w:val="Normal"/>
    <w:link w:val="FooterChar"/>
    <w:uiPriority w:val="99"/>
    <w:unhideWhenUsed/>
    <w:rsid w:val="0052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34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C04A0-ADA2-FE45-8E14-D0AAA7FE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</dc:creator>
  <cp:lastModifiedBy>template</cp:lastModifiedBy>
  <cp:revision>2</cp:revision>
  <dcterms:created xsi:type="dcterms:W3CDTF">2014-11-16T00:26:00Z</dcterms:created>
  <dcterms:modified xsi:type="dcterms:W3CDTF">2015-08-20T02:02:00Z</dcterms:modified>
</cp:coreProperties>
</file>